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08E61464" w14:textId="77777777" w:rsidR="00EC0007" w:rsidRDefault="00EC0007" w:rsidP="003F4E09">
      <w:pPr>
        <w:autoSpaceDE w:val="0"/>
        <w:autoSpaceDN w:val="0"/>
        <w:adjustRightInd w:val="0"/>
        <w:jc w:val="both"/>
        <w:rPr>
          <w:rFonts w:cs="Open Sans"/>
          <w:b/>
          <w:bCs/>
          <w:szCs w:val="24"/>
        </w:rPr>
      </w:pPr>
      <w:r w:rsidRPr="00EC0007">
        <w:rPr>
          <w:rFonts w:cs="Open Sans"/>
          <w:b/>
          <w:bCs/>
          <w:szCs w:val="24"/>
        </w:rPr>
        <w:t>ЛОТ 634-24 [МГ-007] (Редукцион) Техническое обслуживание бассейнов, расположенных по адресу: Краснодарский край, пгт. Сириус, Олимпийский проспект д. 36/1</w:t>
      </w:r>
    </w:p>
    <w:p w14:paraId="5994BEC7" w14:textId="08719822" w:rsidR="00C86141" w:rsidRPr="00064721" w:rsidRDefault="0061390E" w:rsidP="003F4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4721">
        <w:rPr>
          <w:sz w:val="28"/>
          <w:szCs w:val="28"/>
        </w:rPr>
        <w:t>Н</w:t>
      </w:r>
      <w:r w:rsidR="00C86141" w:rsidRPr="00064721">
        <w:rPr>
          <w:sz w:val="28"/>
          <w:szCs w:val="28"/>
        </w:rPr>
        <w:t>астоящим ООО «</w:t>
      </w:r>
      <w:r w:rsidR="001E3D92" w:rsidRPr="00064721">
        <w:rPr>
          <w:sz w:val="28"/>
          <w:szCs w:val="28"/>
        </w:rPr>
        <w:t>Юг-Бизнеспартнер</w:t>
      </w:r>
      <w:r w:rsidR="00C86141" w:rsidRPr="00064721">
        <w:rPr>
          <w:sz w:val="28"/>
          <w:szCs w:val="28"/>
        </w:rPr>
        <w:t xml:space="preserve">» уведомляет об изменении даты </w:t>
      </w:r>
      <w:r w:rsidR="0030710E" w:rsidRPr="00064721">
        <w:rPr>
          <w:sz w:val="28"/>
          <w:szCs w:val="28"/>
        </w:rPr>
        <w:t>проведения открытого</w:t>
      </w:r>
      <w:r w:rsidR="00C8234B" w:rsidRPr="00064721">
        <w:rPr>
          <w:sz w:val="28"/>
          <w:szCs w:val="28"/>
        </w:rPr>
        <w:t xml:space="preserve"> </w:t>
      </w:r>
      <w:r w:rsidR="00BB653B" w:rsidRPr="00064721">
        <w:rPr>
          <w:sz w:val="28"/>
          <w:szCs w:val="28"/>
        </w:rPr>
        <w:t>ред</w:t>
      </w:r>
      <w:r w:rsidR="0030710E" w:rsidRPr="00064721">
        <w:rPr>
          <w:sz w:val="28"/>
          <w:szCs w:val="28"/>
        </w:rPr>
        <w:t>укциона</w:t>
      </w:r>
      <w:r w:rsidR="00C8234B" w:rsidRPr="00064721">
        <w:rPr>
          <w:sz w:val="28"/>
          <w:szCs w:val="28"/>
        </w:rPr>
        <w:t xml:space="preserve"> в электронной форме</w:t>
      </w:r>
      <w:r w:rsidR="00C86141" w:rsidRPr="00064721">
        <w:rPr>
          <w:sz w:val="28"/>
          <w:szCs w:val="28"/>
        </w:rPr>
        <w:t>.</w:t>
      </w:r>
    </w:p>
    <w:p w14:paraId="6FE28B37" w14:textId="40935E9C" w:rsidR="00335C86" w:rsidRDefault="00CB03BB" w:rsidP="00533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>проведения открытог</w:t>
      </w:r>
      <w:r w:rsidR="00BB653B">
        <w:rPr>
          <w:sz w:val="28"/>
          <w:szCs w:val="28"/>
        </w:rPr>
        <w:t>о ред</w:t>
      </w:r>
      <w:r w:rsidR="0030710E" w:rsidRPr="0030710E">
        <w:rPr>
          <w:sz w:val="28"/>
          <w:szCs w:val="28"/>
        </w:rPr>
        <w:t>укциона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EC0007">
        <w:rPr>
          <w:sz w:val="28"/>
          <w:szCs w:val="28"/>
        </w:rPr>
        <w:t>3</w:t>
      </w:r>
      <w:r w:rsidR="001F7667">
        <w:rPr>
          <w:sz w:val="28"/>
          <w:szCs w:val="28"/>
        </w:rPr>
        <w:t>0</w:t>
      </w:r>
      <w:r w:rsidR="00BE4B29">
        <w:rPr>
          <w:sz w:val="28"/>
          <w:szCs w:val="28"/>
        </w:rPr>
        <w:t xml:space="preserve">» </w:t>
      </w:r>
      <w:r w:rsidR="00EC0007">
        <w:rPr>
          <w:sz w:val="28"/>
          <w:szCs w:val="28"/>
        </w:rPr>
        <w:t>сентября</w:t>
      </w:r>
      <w:r w:rsidR="008225FB">
        <w:rPr>
          <w:sz w:val="28"/>
          <w:szCs w:val="28"/>
        </w:rPr>
        <w:t xml:space="preserve"> </w:t>
      </w:r>
      <w:r w:rsidR="00BE4B29">
        <w:rPr>
          <w:sz w:val="28"/>
          <w:szCs w:val="28"/>
        </w:rPr>
        <w:t>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967AE7">
        <w:rPr>
          <w:sz w:val="28"/>
          <w:szCs w:val="28"/>
        </w:rPr>
        <w:t>5</w:t>
      </w:r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40435" w14:textId="77777777" w:rsidR="002D51EE" w:rsidRDefault="002D51EE">
      <w:r>
        <w:separator/>
      </w:r>
    </w:p>
  </w:endnote>
  <w:endnote w:type="continuationSeparator" w:id="0">
    <w:p w14:paraId="1B384E51" w14:textId="77777777" w:rsidR="002D51EE" w:rsidRDefault="002D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5521D" w14:textId="77777777" w:rsidR="002D51EE" w:rsidRDefault="002D51EE">
      <w:r>
        <w:separator/>
      </w:r>
    </w:p>
  </w:footnote>
  <w:footnote w:type="continuationSeparator" w:id="0">
    <w:p w14:paraId="082303EA" w14:textId="77777777" w:rsidR="002D51EE" w:rsidRDefault="002D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8505943"/>
      <w:docPartObj>
        <w:docPartGallery w:val="Page Numbers (Top of Page)"/>
        <w:docPartUnique/>
      </w:docPartObj>
    </w:sdtPr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8336540"/>
      <w:docPartObj>
        <w:docPartGallery w:val="Page Numbers (Top of Page)"/>
        <w:docPartUnique/>
      </w:docPartObj>
    </w:sdtPr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C11"/>
    <w:multiLevelType w:val="multilevel"/>
    <w:tmpl w:val="1B7A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125A"/>
    <w:multiLevelType w:val="multilevel"/>
    <w:tmpl w:val="7844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E256B"/>
    <w:multiLevelType w:val="multilevel"/>
    <w:tmpl w:val="83DA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1393F"/>
    <w:multiLevelType w:val="multilevel"/>
    <w:tmpl w:val="D622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23C16C75"/>
    <w:multiLevelType w:val="multilevel"/>
    <w:tmpl w:val="3B0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727B7"/>
    <w:multiLevelType w:val="multilevel"/>
    <w:tmpl w:val="BB7A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CA7D35"/>
    <w:multiLevelType w:val="multilevel"/>
    <w:tmpl w:val="6F38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12" w15:restartNumberingAfterBreak="0">
    <w:nsid w:val="35E83325"/>
    <w:multiLevelType w:val="multilevel"/>
    <w:tmpl w:val="B58E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00977"/>
    <w:multiLevelType w:val="multilevel"/>
    <w:tmpl w:val="908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5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6F7F95"/>
    <w:multiLevelType w:val="multilevel"/>
    <w:tmpl w:val="9A1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561125">
    <w:abstractNumId w:val="6"/>
  </w:num>
  <w:num w:numId="2" w16cid:durableId="1055934390">
    <w:abstractNumId w:val="14"/>
  </w:num>
  <w:num w:numId="3" w16cid:durableId="947348825">
    <w:abstractNumId w:val="11"/>
  </w:num>
  <w:num w:numId="4" w16cid:durableId="1021588612">
    <w:abstractNumId w:val="2"/>
  </w:num>
  <w:num w:numId="5" w16cid:durableId="676418487">
    <w:abstractNumId w:val="15"/>
  </w:num>
  <w:num w:numId="6" w16cid:durableId="2027827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7482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58975">
    <w:abstractNumId w:val="7"/>
  </w:num>
  <w:num w:numId="9" w16cid:durableId="557012843">
    <w:abstractNumId w:val="12"/>
  </w:num>
  <w:num w:numId="10" w16cid:durableId="1400205574">
    <w:abstractNumId w:val="5"/>
  </w:num>
  <w:num w:numId="11" w16cid:durableId="2122845376">
    <w:abstractNumId w:val="13"/>
  </w:num>
  <w:num w:numId="12" w16cid:durableId="682126794">
    <w:abstractNumId w:val="4"/>
  </w:num>
  <w:num w:numId="13" w16cid:durableId="1821850128">
    <w:abstractNumId w:val="1"/>
  </w:num>
  <w:num w:numId="14" w16cid:durableId="1809978301">
    <w:abstractNumId w:val="0"/>
  </w:num>
  <w:num w:numId="15" w16cid:durableId="635532616">
    <w:abstractNumId w:val="8"/>
  </w:num>
  <w:num w:numId="16" w16cid:durableId="983122360">
    <w:abstractNumId w:val="16"/>
  </w:num>
  <w:num w:numId="17" w16cid:durableId="155924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A6"/>
    <w:rsid w:val="0000124F"/>
    <w:rsid w:val="000030B9"/>
    <w:rsid w:val="00006E1B"/>
    <w:rsid w:val="00007D24"/>
    <w:rsid w:val="00012242"/>
    <w:rsid w:val="0002174B"/>
    <w:rsid w:val="000228BB"/>
    <w:rsid w:val="00025382"/>
    <w:rsid w:val="00026CC0"/>
    <w:rsid w:val="000309CB"/>
    <w:rsid w:val="00031C57"/>
    <w:rsid w:val="0003740D"/>
    <w:rsid w:val="00040B74"/>
    <w:rsid w:val="00045F22"/>
    <w:rsid w:val="000464EA"/>
    <w:rsid w:val="0004741E"/>
    <w:rsid w:val="0005757E"/>
    <w:rsid w:val="00064721"/>
    <w:rsid w:val="00064814"/>
    <w:rsid w:val="00065F82"/>
    <w:rsid w:val="00070958"/>
    <w:rsid w:val="0007145B"/>
    <w:rsid w:val="00080CD4"/>
    <w:rsid w:val="000813A8"/>
    <w:rsid w:val="00091B10"/>
    <w:rsid w:val="00091C4C"/>
    <w:rsid w:val="00095FCC"/>
    <w:rsid w:val="000A6F7F"/>
    <w:rsid w:val="000B438F"/>
    <w:rsid w:val="000B5CC2"/>
    <w:rsid w:val="000C3764"/>
    <w:rsid w:val="000C4C96"/>
    <w:rsid w:val="000D280D"/>
    <w:rsid w:val="000D32A2"/>
    <w:rsid w:val="000D59E1"/>
    <w:rsid w:val="000E20AB"/>
    <w:rsid w:val="000E68DE"/>
    <w:rsid w:val="000E6BCF"/>
    <w:rsid w:val="000F093E"/>
    <w:rsid w:val="000F25DE"/>
    <w:rsid w:val="000F2F27"/>
    <w:rsid w:val="00102FE7"/>
    <w:rsid w:val="001110A6"/>
    <w:rsid w:val="00113AC3"/>
    <w:rsid w:val="0011674E"/>
    <w:rsid w:val="00122C3E"/>
    <w:rsid w:val="00130E2D"/>
    <w:rsid w:val="00131B60"/>
    <w:rsid w:val="0013670D"/>
    <w:rsid w:val="00137CE4"/>
    <w:rsid w:val="001453FB"/>
    <w:rsid w:val="0015026F"/>
    <w:rsid w:val="00160D7B"/>
    <w:rsid w:val="001631D9"/>
    <w:rsid w:val="001668C8"/>
    <w:rsid w:val="00173533"/>
    <w:rsid w:val="001907B4"/>
    <w:rsid w:val="00191F11"/>
    <w:rsid w:val="00193F91"/>
    <w:rsid w:val="001959F5"/>
    <w:rsid w:val="001975E3"/>
    <w:rsid w:val="001A330C"/>
    <w:rsid w:val="001A36CC"/>
    <w:rsid w:val="001B719E"/>
    <w:rsid w:val="001C1D1C"/>
    <w:rsid w:val="001C470F"/>
    <w:rsid w:val="001D5375"/>
    <w:rsid w:val="001E0DFD"/>
    <w:rsid w:val="001E3D92"/>
    <w:rsid w:val="001E3F42"/>
    <w:rsid w:val="001E42B1"/>
    <w:rsid w:val="001F140C"/>
    <w:rsid w:val="001F1B51"/>
    <w:rsid w:val="001F6831"/>
    <w:rsid w:val="001F7667"/>
    <w:rsid w:val="002029D8"/>
    <w:rsid w:val="0021538D"/>
    <w:rsid w:val="00221886"/>
    <w:rsid w:val="00222810"/>
    <w:rsid w:val="00233042"/>
    <w:rsid w:val="002338A9"/>
    <w:rsid w:val="00235052"/>
    <w:rsid w:val="00237180"/>
    <w:rsid w:val="00237632"/>
    <w:rsid w:val="0024082B"/>
    <w:rsid w:val="00245A5F"/>
    <w:rsid w:val="0025599F"/>
    <w:rsid w:val="00260754"/>
    <w:rsid w:val="00262DC6"/>
    <w:rsid w:val="00264BF0"/>
    <w:rsid w:val="00266C1F"/>
    <w:rsid w:val="0027511B"/>
    <w:rsid w:val="00275CE7"/>
    <w:rsid w:val="00281FEB"/>
    <w:rsid w:val="00281FF1"/>
    <w:rsid w:val="00292C8B"/>
    <w:rsid w:val="002958E5"/>
    <w:rsid w:val="002971E5"/>
    <w:rsid w:val="002A15D9"/>
    <w:rsid w:val="002A6237"/>
    <w:rsid w:val="002A7FA9"/>
    <w:rsid w:val="002B219B"/>
    <w:rsid w:val="002B664A"/>
    <w:rsid w:val="002C0AA4"/>
    <w:rsid w:val="002C7386"/>
    <w:rsid w:val="002D1689"/>
    <w:rsid w:val="002D51EE"/>
    <w:rsid w:val="002E07B2"/>
    <w:rsid w:val="0030078A"/>
    <w:rsid w:val="0030710E"/>
    <w:rsid w:val="00314362"/>
    <w:rsid w:val="003160A3"/>
    <w:rsid w:val="00316AB2"/>
    <w:rsid w:val="003211D9"/>
    <w:rsid w:val="0032338C"/>
    <w:rsid w:val="00325D78"/>
    <w:rsid w:val="00335C86"/>
    <w:rsid w:val="00353E26"/>
    <w:rsid w:val="00355FF1"/>
    <w:rsid w:val="0036188B"/>
    <w:rsid w:val="00361B93"/>
    <w:rsid w:val="00363F73"/>
    <w:rsid w:val="003644CF"/>
    <w:rsid w:val="00372B89"/>
    <w:rsid w:val="0037368C"/>
    <w:rsid w:val="00382CDD"/>
    <w:rsid w:val="00382E46"/>
    <w:rsid w:val="00383601"/>
    <w:rsid w:val="003974E6"/>
    <w:rsid w:val="003A5C23"/>
    <w:rsid w:val="003C0496"/>
    <w:rsid w:val="003C2253"/>
    <w:rsid w:val="003C31E6"/>
    <w:rsid w:val="003C578E"/>
    <w:rsid w:val="003C7FBA"/>
    <w:rsid w:val="003D03AC"/>
    <w:rsid w:val="003D388F"/>
    <w:rsid w:val="003D61F1"/>
    <w:rsid w:val="003E05C2"/>
    <w:rsid w:val="003E141A"/>
    <w:rsid w:val="003E16A5"/>
    <w:rsid w:val="003E542F"/>
    <w:rsid w:val="003E6C9A"/>
    <w:rsid w:val="003F4E09"/>
    <w:rsid w:val="004053C9"/>
    <w:rsid w:val="004130FD"/>
    <w:rsid w:val="004168C7"/>
    <w:rsid w:val="004252CF"/>
    <w:rsid w:val="00425A33"/>
    <w:rsid w:val="00434C90"/>
    <w:rsid w:val="00444A1E"/>
    <w:rsid w:val="00446F9F"/>
    <w:rsid w:val="00450B71"/>
    <w:rsid w:val="00460617"/>
    <w:rsid w:val="004657BC"/>
    <w:rsid w:val="004657E5"/>
    <w:rsid w:val="004708B5"/>
    <w:rsid w:val="0047125B"/>
    <w:rsid w:val="0047125C"/>
    <w:rsid w:val="00475346"/>
    <w:rsid w:val="00484430"/>
    <w:rsid w:val="00484727"/>
    <w:rsid w:val="00492414"/>
    <w:rsid w:val="00494EC7"/>
    <w:rsid w:val="004973A4"/>
    <w:rsid w:val="004B3FD3"/>
    <w:rsid w:val="004C39C9"/>
    <w:rsid w:val="004D08E6"/>
    <w:rsid w:val="004D6BC9"/>
    <w:rsid w:val="004E33B1"/>
    <w:rsid w:val="004E5D18"/>
    <w:rsid w:val="004E7204"/>
    <w:rsid w:val="004F1F65"/>
    <w:rsid w:val="004F51D1"/>
    <w:rsid w:val="00503A37"/>
    <w:rsid w:val="00505BD5"/>
    <w:rsid w:val="00512499"/>
    <w:rsid w:val="00512C5D"/>
    <w:rsid w:val="00522EEB"/>
    <w:rsid w:val="00523299"/>
    <w:rsid w:val="0052756F"/>
    <w:rsid w:val="0052766F"/>
    <w:rsid w:val="00531FBE"/>
    <w:rsid w:val="0053320D"/>
    <w:rsid w:val="00541838"/>
    <w:rsid w:val="00541BEF"/>
    <w:rsid w:val="00552CD8"/>
    <w:rsid w:val="00553C2F"/>
    <w:rsid w:val="00554AB7"/>
    <w:rsid w:val="00554C43"/>
    <w:rsid w:val="0055546F"/>
    <w:rsid w:val="0055610D"/>
    <w:rsid w:val="00564563"/>
    <w:rsid w:val="00564D81"/>
    <w:rsid w:val="00565177"/>
    <w:rsid w:val="00573E8C"/>
    <w:rsid w:val="00575CEE"/>
    <w:rsid w:val="00584126"/>
    <w:rsid w:val="00584633"/>
    <w:rsid w:val="00587848"/>
    <w:rsid w:val="0059016E"/>
    <w:rsid w:val="00593716"/>
    <w:rsid w:val="005B3706"/>
    <w:rsid w:val="005B5331"/>
    <w:rsid w:val="005B5D93"/>
    <w:rsid w:val="005D40CE"/>
    <w:rsid w:val="005D7502"/>
    <w:rsid w:val="005E345F"/>
    <w:rsid w:val="005E36C6"/>
    <w:rsid w:val="005E4938"/>
    <w:rsid w:val="005F1134"/>
    <w:rsid w:val="005F42A6"/>
    <w:rsid w:val="005F78CA"/>
    <w:rsid w:val="0060676E"/>
    <w:rsid w:val="0060758C"/>
    <w:rsid w:val="0061390E"/>
    <w:rsid w:val="0061426D"/>
    <w:rsid w:val="00614981"/>
    <w:rsid w:val="006173EA"/>
    <w:rsid w:val="0063053C"/>
    <w:rsid w:val="00635A9F"/>
    <w:rsid w:val="00641395"/>
    <w:rsid w:val="00643F15"/>
    <w:rsid w:val="006446FA"/>
    <w:rsid w:val="00654C3E"/>
    <w:rsid w:val="00665DD6"/>
    <w:rsid w:val="00667D36"/>
    <w:rsid w:val="00670437"/>
    <w:rsid w:val="00681572"/>
    <w:rsid w:val="00683A6A"/>
    <w:rsid w:val="00686055"/>
    <w:rsid w:val="00692142"/>
    <w:rsid w:val="00693773"/>
    <w:rsid w:val="0069420F"/>
    <w:rsid w:val="006A2DC7"/>
    <w:rsid w:val="006A4E60"/>
    <w:rsid w:val="006A6BEB"/>
    <w:rsid w:val="006B506B"/>
    <w:rsid w:val="006B775F"/>
    <w:rsid w:val="006B7A51"/>
    <w:rsid w:val="006C4973"/>
    <w:rsid w:val="006C6A8F"/>
    <w:rsid w:val="006C7E28"/>
    <w:rsid w:val="006D291A"/>
    <w:rsid w:val="006D4CFA"/>
    <w:rsid w:val="006E0B44"/>
    <w:rsid w:val="006E40E1"/>
    <w:rsid w:val="006E6D7A"/>
    <w:rsid w:val="006F49F4"/>
    <w:rsid w:val="006F5061"/>
    <w:rsid w:val="00707E38"/>
    <w:rsid w:val="007131E7"/>
    <w:rsid w:val="00713D78"/>
    <w:rsid w:val="007304A5"/>
    <w:rsid w:val="007318DB"/>
    <w:rsid w:val="007352B1"/>
    <w:rsid w:val="007356D6"/>
    <w:rsid w:val="007416E0"/>
    <w:rsid w:val="00741FD7"/>
    <w:rsid w:val="0074676B"/>
    <w:rsid w:val="00747EE7"/>
    <w:rsid w:val="007514A9"/>
    <w:rsid w:val="00760360"/>
    <w:rsid w:val="0076182A"/>
    <w:rsid w:val="007672A5"/>
    <w:rsid w:val="0076734B"/>
    <w:rsid w:val="00771FAF"/>
    <w:rsid w:val="00772855"/>
    <w:rsid w:val="00776ACF"/>
    <w:rsid w:val="0077784A"/>
    <w:rsid w:val="007A0AFF"/>
    <w:rsid w:val="007B19F2"/>
    <w:rsid w:val="007B3C6D"/>
    <w:rsid w:val="007C3069"/>
    <w:rsid w:val="007C3164"/>
    <w:rsid w:val="007C65CA"/>
    <w:rsid w:val="007D5925"/>
    <w:rsid w:val="007E14E6"/>
    <w:rsid w:val="007E51F6"/>
    <w:rsid w:val="00801B68"/>
    <w:rsid w:val="0080284C"/>
    <w:rsid w:val="00810E9E"/>
    <w:rsid w:val="0081522E"/>
    <w:rsid w:val="008211D5"/>
    <w:rsid w:val="008225FB"/>
    <w:rsid w:val="00826F8F"/>
    <w:rsid w:val="0083044B"/>
    <w:rsid w:val="008447B6"/>
    <w:rsid w:val="0084779F"/>
    <w:rsid w:val="0085048B"/>
    <w:rsid w:val="008554EF"/>
    <w:rsid w:val="00856DD9"/>
    <w:rsid w:val="00860BC3"/>
    <w:rsid w:val="00861D5E"/>
    <w:rsid w:val="0086419D"/>
    <w:rsid w:val="008656C1"/>
    <w:rsid w:val="00865CD9"/>
    <w:rsid w:val="00865F8D"/>
    <w:rsid w:val="00870647"/>
    <w:rsid w:val="008733CF"/>
    <w:rsid w:val="00881383"/>
    <w:rsid w:val="00881587"/>
    <w:rsid w:val="008837CE"/>
    <w:rsid w:val="00883C28"/>
    <w:rsid w:val="00886989"/>
    <w:rsid w:val="00886F55"/>
    <w:rsid w:val="00891210"/>
    <w:rsid w:val="00893ED2"/>
    <w:rsid w:val="008A2191"/>
    <w:rsid w:val="008A21AC"/>
    <w:rsid w:val="008A21F3"/>
    <w:rsid w:val="008B0C9D"/>
    <w:rsid w:val="008B10DF"/>
    <w:rsid w:val="008B3162"/>
    <w:rsid w:val="008B72B7"/>
    <w:rsid w:val="008B7BAF"/>
    <w:rsid w:val="008C1B09"/>
    <w:rsid w:val="008C1BBE"/>
    <w:rsid w:val="008C4E3B"/>
    <w:rsid w:val="008D1353"/>
    <w:rsid w:val="008E17C4"/>
    <w:rsid w:val="008F41A6"/>
    <w:rsid w:val="008F61A2"/>
    <w:rsid w:val="0090127F"/>
    <w:rsid w:val="00901507"/>
    <w:rsid w:val="0090176B"/>
    <w:rsid w:val="00905E7B"/>
    <w:rsid w:val="009076C3"/>
    <w:rsid w:val="00911716"/>
    <w:rsid w:val="00913A0E"/>
    <w:rsid w:val="00915462"/>
    <w:rsid w:val="00921289"/>
    <w:rsid w:val="00922DBE"/>
    <w:rsid w:val="00924514"/>
    <w:rsid w:val="00925EA6"/>
    <w:rsid w:val="00927371"/>
    <w:rsid w:val="009304DD"/>
    <w:rsid w:val="00931463"/>
    <w:rsid w:val="009400C4"/>
    <w:rsid w:val="0094104C"/>
    <w:rsid w:val="009437BA"/>
    <w:rsid w:val="009559E8"/>
    <w:rsid w:val="0096365D"/>
    <w:rsid w:val="00967AE7"/>
    <w:rsid w:val="00970173"/>
    <w:rsid w:val="0097376E"/>
    <w:rsid w:val="00975C2A"/>
    <w:rsid w:val="009812CA"/>
    <w:rsid w:val="009833EB"/>
    <w:rsid w:val="00984996"/>
    <w:rsid w:val="00992610"/>
    <w:rsid w:val="00997963"/>
    <w:rsid w:val="009A4620"/>
    <w:rsid w:val="009A7601"/>
    <w:rsid w:val="009B4951"/>
    <w:rsid w:val="009B55EF"/>
    <w:rsid w:val="009B6449"/>
    <w:rsid w:val="009B738F"/>
    <w:rsid w:val="009B7858"/>
    <w:rsid w:val="009C1E39"/>
    <w:rsid w:val="009C250B"/>
    <w:rsid w:val="009C2A3A"/>
    <w:rsid w:val="009C7487"/>
    <w:rsid w:val="009C764B"/>
    <w:rsid w:val="009D358A"/>
    <w:rsid w:val="009D4131"/>
    <w:rsid w:val="009E0DE5"/>
    <w:rsid w:val="009E20BE"/>
    <w:rsid w:val="009E303A"/>
    <w:rsid w:val="009E3E73"/>
    <w:rsid w:val="009E5084"/>
    <w:rsid w:val="009F2429"/>
    <w:rsid w:val="00A03776"/>
    <w:rsid w:val="00A0555F"/>
    <w:rsid w:val="00A11A75"/>
    <w:rsid w:val="00A11F10"/>
    <w:rsid w:val="00A13703"/>
    <w:rsid w:val="00A268C3"/>
    <w:rsid w:val="00A30DCF"/>
    <w:rsid w:val="00A31780"/>
    <w:rsid w:val="00A33D50"/>
    <w:rsid w:val="00A36609"/>
    <w:rsid w:val="00A379C2"/>
    <w:rsid w:val="00A41AFF"/>
    <w:rsid w:val="00A42D6A"/>
    <w:rsid w:val="00A4622B"/>
    <w:rsid w:val="00A473F4"/>
    <w:rsid w:val="00A55193"/>
    <w:rsid w:val="00A55347"/>
    <w:rsid w:val="00A55AE6"/>
    <w:rsid w:val="00A61042"/>
    <w:rsid w:val="00A625FD"/>
    <w:rsid w:val="00A64A07"/>
    <w:rsid w:val="00A6661C"/>
    <w:rsid w:val="00A66EB2"/>
    <w:rsid w:val="00A73CF6"/>
    <w:rsid w:val="00A74A00"/>
    <w:rsid w:val="00A7520C"/>
    <w:rsid w:val="00A768FA"/>
    <w:rsid w:val="00A777CF"/>
    <w:rsid w:val="00A862F5"/>
    <w:rsid w:val="00A93C7D"/>
    <w:rsid w:val="00A94CF2"/>
    <w:rsid w:val="00A960C1"/>
    <w:rsid w:val="00AA12BE"/>
    <w:rsid w:val="00AA6AD3"/>
    <w:rsid w:val="00AB6ABC"/>
    <w:rsid w:val="00AD0D12"/>
    <w:rsid w:val="00AD134F"/>
    <w:rsid w:val="00AD7254"/>
    <w:rsid w:val="00AE1239"/>
    <w:rsid w:val="00AE1EF1"/>
    <w:rsid w:val="00AE6B42"/>
    <w:rsid w:val="00AE7A71"/>
    <w:rsid w:val="00AF0A03"/>
    <w:rsid w:val="00AF17C9"/>
    <w:rsid w:val="00AF1E38"/>
    <w:rsid w:val="00AF7693"/>
    <w:rsid w:val="00B02288"/>
    <w:rsid w:val="00B1175D"/>
    <w:rsid w:val="00B170EF"/>
    <w:rsid w:val="00B20423"/>
    <w:rsid w:val="00B2198B"/>
    <w:rsid w:val="00B26674"/>
    <w:rsid w:val="00B32435"/>
    <w:rsid w:val="00B354EE"/>
    <w:rsid w:val="00B37BCB"/>
    <w:rsid w:val="00B40EE5"/>
    <w:rsid w:val="00B44FC3"/>
    <w:rsid w:val="00B46A9A"/>
    <w:rsid w:val="00B473C7"/>
    <w:rsid w:val="00B50F46"/>
    <w:rsid w:val="00B52E57"/>
    <w:rsid w:val="00B61648"/>
    <w:rsid w:val="00B67600"/>
    <w:rsid w:val="00B74449"/>
    <w:rsid w:val="00B77E3E"/>
    <w:rsid w:val="00B81562"/>
    <w:rsid w:val="00B87E9B"/>
    <w:rsid w:val="00B9523F"/>
    <w:rsid w:val="00B95AEE"/>
    <w:rsid w:val="00B95E81"/>
    <w:rsid w:val="00B979B8"/>
    <w:rsid w:val="00BA22C5"/>
    <w:rsid w:val="00BA585E"/>
    <w:rsid w:val="00BB0760"/>
    <w:rsid w:val="00BB09DF"/>
    <w:rsid w:val="00BB3094"/>
    <w:rsid w:val="00BB626F"/>
    <w:rsid w:val="00BB653B"/>
    <w:rsid w:val="00BB6650"/>
    <w:rsid w:val="00BC4F7F"/>
    <w:rsid w:val="00BC6EF3"/>
    <w:rsid w:val="00BD0D50"/>
    <w:rsid w:val="00BD51E4"/>
    <w:rsid w:val="00BD5DC5"/>
    <w:rsid w:val="00BE1CBB"/>
    <w:rsid w:val="00BE4B29"/>
    <w:rsid w:val="00BE57FC"/>
    <w:rsid w:val="00BE5CDB"/>
    <w:rsid w:val="00BE7FA4"/>
    <w:rsid w:val="00BF47DE"/>
    <w:rsid w:val="00C025FA"/>
    <w:rsid w:val="00C06F61"/>
    <w:rsid w:val="00C11E94"/>
    <w:rsid w:val="00C11F1F"/>
    <w:rsid w:val="00C2047A"/>
    <w:rsid w:val="00C2144C"/>
    <w:rsid w:val="00C21C87"/>
    <w:rsid w:val="00C22D4A"/>
    <w:rsid w:val="00C23E9A"/>
    <w:rsid w:val="00C26BB3"/>
    <w:rsid w:val="00C30C47"/>
    <w:rsid w:val="00C32129"/>
    <w:rsid w:val="00C335FE"/>
    <w:rsid w:val="00C33D4D"/>
    <w:rsid w:val="00C35CA1"/>
    <w:rsid w:val="00C377F9"/>
    <w:rsid w:val="00C40D83"/>
    <w:rsid w:val="00C41A7E"/>
    <w:rsid w:val="00C45052"/>
    <w:rsid w:val="00C455B9"/>
    <w:rsid w:val="00C45ABD"/>
    <w:rsid w:val="00C50847"/>
    <w:rsid w:val="00C56B0D"/>
    <w:rsid w:val="00C61A61"/>
    <w:rsid w:val="00C64118"/>
    <w:rsid w:val="00C64584"/>
    <w:rsid w:val="00C66A23"/>
    <w:rsid w:val="00C725E0"/>
    <w:rsid w:val="00C752F0"/>
    <w:rsid w:val="00C80103"/>
    <w:rsid w:val="00C8234B"/>
    <w:rsid w:val="00C82B84"/>
    <w:rsid w:val="00C85FC6"/>
    <w:rsid w:val="00C86141"/>
    <w:rsid w:val="00C8799E"/>
    <w:rsid w:val="00C90A83"/>
    <w:rsid w:val="00C9153D"/>
    <w:rsid w:val="00C9410D"/>
    <w:rsid w:val="00C951A3"/>
    <w:rsid w:val="00C96C97"/>
    <w:rsid w:val="00CA0EE9"/>
    <w:rsid w:val="00CB03BB"/>
    <w:rsid w:val="00CB21BF"/>
    <w:rsid w:val="00CB6026"/>
    <w:rsid w:val="00CB6672"/>
    <w:rsid w:val="00CB7EF5"/>
    <w:rsid w:val="00CC1411"/>
    <w:rsid w:val="00CC4A34"/>
    <w:rsid w:val="00CC61BA"/>
    <w:rsid w:val="00CE45BA"/>
    <w:rsid w:val="00CE4E41"/>
    <w:rsid w:val="00CF09DF"/>
    <w:rsid w:val="00CF2C3F"/>
    <w:rsid w:val="00CF2C6A"/>
    <w:rsid w:val="00CF3771"/>
    <w:rsid w:val="00CF679E"/>
    <w:rsid w:val="00D00306"/>
    <w:rsid w:val="00D0283B"/>
    <w:rsid w:val="00D037F4"/>
    <w:rsid w:val="00D05909"/>
    <w:rsid w:val="00D10419"/>
    <w:rsid w:val="00D1319E"/>
    <w:rsid w:val="00D13982"/>
    <w:rsid w:val="00D22032"/>
    <w:rsid w:val="00D2328D"/>
    <w:rsid w:val="00D23444"/>
    <w:rsid w:val="00D30EDB"/>
    <w:rsid w:val="00D3165C"/>
    <w:rsid w:val="00D367CD"/>
    <w:rsid w:val="00D36CB7"/>
    <w:rsid w:val="00D40456"/>
    <w:rsid w:val="00D42963"/>
    <w:rsid w:val="00D44389"/>
    <w:rsid w:val="00D4482D"/>
    <w:rsid w:val="00D46413"/>
    <w:rsid w:val="00D46F18"/>
    <w:rsid w:val="00D53017"/>
    <w:rsid w:val="00D54B2C"/>
    <w:rsid w:val="00D56C92"/>
    <w:rsid w:val="00D6109C"/>
    <w:rsid w:val="00D6348D"/>
    <w:rsid w:val="00D645AB"/>
    <w:rsid w:val="00D64774"/>
    <w:rsid w:val="00D64E63"/>
    <w:rsid w:val="00D6763F"/>
    <w:rsid w:val="00D676F4"/>
    <w:rsid w:val="00D67F5F"/>
    <w:rsid w:val="00D70EAF"/>
    <w:rsid w:val="00D748F5"/>
    <w:rsid w:val="00D80C33"/>
    <w:rsid w:val="00D95FA1"/>
    <w:rsid w:val="00D960E1"/>
    <w:rsid w:val="00D9699D"/>
    <w:rsid w:val="00DA49CC"/>
    <w:rsid w:val="00DB2CCF"/>
    <w:rsid w:val="00DB40A2"/>
    <w:rsid w:val="00DB5E56"/>
    <w:rsid w:val="00DC5BE4"/>
    <w:rsid w:val="00DC67FF"/>
    <w:rsid w:val="00DD0AF6"/>
    <w:rsid w:val="00DD30D9"/>
    <w:rsid w:val="00DE4074"/>
    <w:rsid w:val="00DE509E"/>
    <w:rsid w:val="00DE6B0A"/>
    <w:rsid w:val="00DF047C"/>
    <w:rsid w:val="00DF2988"/>
    <w:rsid w:val="00DF5265"/>
    <w:rsid w:val="00DF6AB1"/>
    <w:rsid w:val="00E07250"/>
    <w:rsid w:val="00E11C95"/>
    <w:rsid w:val="00E17BCD"/>
    <w:rsid w:val="00E237CE"/>
    <w:rsid w:val="00E24444"/>
    <w:rsid w:val="00E279D6"/>
    <w:rsid w:val="00E40037"/>
    <w:rsid w:val="00E4201C"/>
    <w:rsid w:val="00E50CBE"/>
    <w:rsid w:val="00E55D78"/>
    <w:rsid w:val="00E630F8"/>
    <w:rsid w:val="00E66147"/>
    <w:rsid w:val="00E67FBD"/>
    <w:rsid w:val="00E73B59"/>
    <w:rsid w:val="00E7504D"/>
    <w:rsid w:val="00E764BC"/>
    <w:rsid w:val="00E862E2"/>
    <w:rsid w:val="00E96238"/>
    <w:rsid w:val="00EA1AE9"/>
    <w:rsid w:val="00EC0007"/>
    <w:rsid w:val="00EC13B7"/>
    <w:rsid w:val="00EC6554"/>
    <w:rsid w:val="00EC6CC5"/>
    <w:rsid w:val="00ED3800"/>
    <w:rsid w:val="00ED4483"/>
    <w:rsid w:val="00ED778A"/>
    <w:rsid w:val="00EE5B16"/>
    <w:rsid w:val="00EF32B6"/>
    <w:rsid w:val="00EF7683"/>
    <w:rsid w:val="00F00657"/>
    <w:rsid w:val="00F22769"/>
    <w:rsid w:val="00F44539"/>
    <w:rsid w:val="00F50809"/>
    <w:rsid w:val="00F52D1D"/>
    <w:rsid w:val="00F63436"/>
    <w:rsid w:val="00F67A5E"/>
    <w:rsid w:val="00F76509"/>
    <w:rsid w:val="00F8006E"/>
    <w:rsid w:val="00F8153C"/>
    <w:rsid w:val="00F8299A"/>
    <w:rsid w:val="00F87C88"/>
    <w:rsid w:val="00F979B5"/>
    <w:rsid w:val="00FA1EE4"/>
    <w:rsid w:val="00FA3B6A"/>
    <w:rsid w:val="00FB08D5"/>
    <w:rsid w:val="00FB3B41"/>
    <w:rsid w:val="00FB4E41"/>
    <w:rsid w:val="00FB5FD5"/>
    <w:rsid w:val="00FC5A84"/>
    <w:rsid w:val="00FC62F3"/>
    <w:rsid w:val="00FD05BA"/>
    <w:rsid w:val="00FD3FBC"/>
    <w:rsid w:val="00FD7BF9"/>
    <w:rsid w:val="00FE3E89"/>
    <w:rsid w:val="00FE53FB"/>
    <w:rsid w:val="00FE56B8"/>
    <w:rsid w:val="00FF09CF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5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4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3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9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0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1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73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055587B-ACC3-4F7E-8C66-0CE950049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еркушева Карина</cp:lastModifiedBy>
  <cp:revision>475</cp:revision>
  <cp:lastPrinted>2022-04-25T06:28:00Z</cp:lastPrinted>
  <dcterms:created xsi:type="dcterms:W3CDTF">2022-03-30T08:27:00Z</dcterms:created>
  <dcterms:modified xsi:type="dcterms:W3CDTF">2024-09-25T11:55:00Z</dcterms:modified>
</cp:coreProperties>
</file>